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BDC6" w14:textId="77777777" w:rsidR="00866428" w:rsidRDefault="00866428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bookmarkStart w:id="0" w:name="_Hlk143084871"/>
      <w:bookmarkStart w:id="1" w:name="_GoBack"/>
      <w:bookmarkEnd w:id="0"/>
      <w:bookmarkEnd w:id="1"/>
    </w:p>
    <w:p w14:paraId="1A332B54" w14:textId="2425583D" w:rsidR="0051125A" w:rsidRDefault="00B3537C" w:rsidP="00240A2A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Národní technické muzeum restaurovalo </w:t>
      </w:r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vůz Tatra </w:t>
      </w:r>
      <w:proofErr w:type="gramStart"/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>77a</w:t>
      </w:r>
      <w:proofErr w:type="gramEnd"/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</w:t>
      </w:r>
      <w:r w:rsidR="0051125A">
        <w:rPr>
          <w:rFonts w:ascii="Calibri" w:eastAsia="Times New Roman" w:hAnsi="Calibri" w:cs="Calibri"/>
          <w:b/>
          <w:sz w:val="32"/>
          <w:szCs w:val="32"/>
          <w:lang w:eastAsia="cs-CZ"/>
        </w:rPr>
        <w:t>z roku 1937 a</w:t>
      </w:r>
      <w:r w:rsidR="0006271C">
        <w:rPr>
          <w:rFonts w:ascii="Calibri" w:eastAsia="Times New Roman" w:hAnsi="Calibri" w:cs="Calibri"/>
          <w:b/>
          <w:sz w:val="32"/>
          <w:szCs w:val="32"/>
          <w:lang w:eastAsia="cs-CZ"/>
        </w:rPr>
        <w:t> </w:t>
      </w:r>
      <w:r w:rsidR="0051125A">
        <w:rPr>
          <w:rFonts w:ascii="Calibri" w:eastAsia="Times New Roman" w:hAnsi="Calibri" w:cs="Calibri"/>
          <w:b/>
          <w:sz w:val="32"/>
          <w:szCs w:val="32"/>
          <w:lang w:eastAsia="cs-CZ"/>
        </w:rPr>
        <w:t>vystaví ho v nové expozici</w:t>
      </w:r>
    </w:p>
    <w:p w14:paraId="2579E38A" w14:textId="77777777" w:rsidR="0051125A" w:rsidRDefault="0051125A" w:rsidP="00240A2A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14:paraId="6B20C2C6" w14:textId="68C8EE88" w:rsidR="00E84714" w:rsidRPr="006F252B" w:rsidRDefault="0051125A" w:rsidP="00240A2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i příležitosti 90 let 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od představení prvního aerodynamického automobilu Tatra – vozu Tatra 77</w:t>
      </w:r>
      <w:r w:rsidR="00BA658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– 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rezentuje Národní technické muzeum restaurovaný černý vůz Tatra </w:t>
      </w:r>
      <w:proofErr w:type="gramStart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77a</w:t>
      </w:r>
      <w:proofErr w:type="gramEnd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z roku 1937, jehož majitelem byl podnikatel Evžen </w:t>
      </w:r>
      <w:proofErr w:type="spellStart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Porák</w:t>
      </w:r>
      <w:proofErr w:type="spellEnd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. Vůz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, který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j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národní kulturní památk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ou </w:t>
      </w:r>
      <w:r w:rsidR="003849B0" w:rsidRPr="003849B0">
        <w:rPr>
          <w:rFonts w:ascii="Calibri" w:eastAsia="Times New Roman" w:hAnsi="Calibri" w:cs="Calibri"/>
          <w:b/>
          <w:sz w:val="24"/>
          <w:szCs w:val="24"/>
          <w:lang w:eastAsia="cs-CZ"/>
        </w:rPr>
        <w:t>jako součást souboru pěti automobilů NW a Tatra ze sbírky NTM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>,</w:t>
      </w:r>
      <w:r w:rsidR="003849B0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ude k vidění v nové expozici v Centru stavitelského dědictví NTM Plasy. </w:t>
      </w:r>
    </w:p>
    <w:p w14:paraId="2CDC621D" w14:textId="1DACB7EC" w:rsidR="0051125A" w:rsidRDefault="0051125A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174DEB0" w14:textId="6BB5A53D" w:rsidR="004920D7" w:rsidRPr="005F38DC" w:rsidRDefault="003849B0" w:rsidP="003849B0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„Je tomu přesně </w:t>
      </w:r>
      <w:r w:rsidR="00102BE5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devadesát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let, kdy byl 5. března 1934 poprvé novinářům v Praze představen osobní vůz Tatra 77 těsně před prezentací prvních dvou prototypů na vídeňském veletrhu, a především berlínském autosalonu. Jistě není třeba vyzdvihovat známé kvality tohoto vozu s pověstí prvního sériového automobilu s aerodynamickou karoserií. Je však jisté, že tento výrobek z Kopřivnice vzbudil pozornost v zahraničí nejen díky své rychlosti a cestovnímu komfortu, ale především svými koncepčně řešenými tvary s nízkým odporem vzduchu, které jsou stále vysoce hodnoceny.  Jsem proto velmi rád, že Národní technické muzeum při této příležitosti dokončilo náročné restaurování </w:t>
      </w:r>
      <w:r w:rsidR="005411E9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vzácného </w:t>
      </w:r>
      <w:r w:rsidR="00F52F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vozu 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atr</w:t>
      </w:r>
      <w:r w:rsidR="00F52F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gramStart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 roku 1937 ze své sbírky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uvedl generální ředitel NTM Karel Ksandr.</w:t>
      </w:r>
    </w:p>
    <w:p w14:paraId="7E24B55F" w14:textId="3F4EFE7C" w:rsidR="00306991" w:rsidRPr="00EF78E7" w:rsidRDefault="00A4073F" w:rsidP="00EF78E7">
      <w:pPr>
        <w:autoSpaceDE w:val="0"/>
        <w:autoSpaceDN w:val="0"/>
        <w:adjustRightInd w:val="0"/>
        <w:spacing w:after="0"/>
        <w:ind w:left="-7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2" w:name="_Hlk161813927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„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ěší m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ě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že Národní technické muzeum restaurovalo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utomobil,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který je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tak cenný, že se stal 1. 1. 2006 součástí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souboru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pěti nejvýznamnějších osobních automobilů z kopřivnické továrny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 který byl zapsán</w:t>
      </w:r>
      <w:r w:rsidR="00FB1A5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jako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národní kulturní památk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Do souboru byly tehdy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zařazeny vozy, které jsou významnou technickou památkou</w:t>
      </w:r>
      <w:r w:rsidR="00BA658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</w:t>
      </w:r>
      <w:r w:rsidR="00102BE5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dokládají vývoj automobilového designu a technického zdokonalování značky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jsou spjaty s historickými událostmi –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rvní vyrobený automobil NW </w:t>
      </w:r>
      <w:proofErr w:type="spellStart"/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Präsident</w:t>
      </w:r>
      <w:proofErr w:type="spellEnd"/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 vůz Tatra 80 prezidenta T. G. Masaryka, Tatr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11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atra 87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cestovatelů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Jiří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ho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Hanzelk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Miroslav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ikmund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. Vozy jsou ozdobou muzejní expozice a nyní může být veřejnosti představena i právě restaurovaná Tatra </w:t>
      </w:r>
      <w:proofErr w:type="gramStart"/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“ </w:t>
      </w:r>
      <w:r w:rsidR="00EF78E7" w:rsidRPr="005F38DC">
        <w:rPr>
          <w:rFonts w:ascii="Calibri" w:eastAsia="Times New Roman" w:hAnsi="Calibri" w:cs="Calibri"/>
          <w:sz w:val="24"/>
          <w:szCs w:val="24"/>
          <w:lang w:eastAsia="cs-CZ"/>
        </w:rPr>
        <w:t>řekl ministr kultury Martin Baxa.</w:t>
      </w:r>
      <w:r w:rsidR="00EF78E7" w:rsidRPr="00EF78E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635606F" w14:textId="77777777" w:rsidR="00635D44" w:rsidRPr="00635D44" w:rsidRDefault="00635D44" w:rsidP="004920D7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3" w:name="_Hlk143504173"/>
      <w:bookmarkEnd w:id="2"/>
    </w:p>
    <w:bookmarkEnd w:id="3"/>
    <w:p w14:paraId="279E66D9" w14:textId="09802D23" w:rsidR="0082694E" w:rsidRDefault="004920D7" w:rsidP="004920D7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„Nestává se často</w:t>
      </w:r>
      <w:r w:rsidR="00941FC6">
        <w:rPr>
          <w:rFonts w:ascii="Calibri" w:eastAsia="Times New Roman" w:hAnsi="Calibri" w:cs="Calibri"/>
          <w:i/>
          <w:sz w:val="24"/>
          <w:szCs w:val="24"/>
          <w:lang w:eastAsia="cs-CZ"/>
        </w:rPr>
        <w:t>, že je možné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vidět sbírkový předmět – v tomto případě unikátní Tatru </w:t>
      </w:r>
      <w:proofErr w:type="gramStart"/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– 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v průběhu restaurování a po jeho ukončení. Jsem rád, že mohu na vlastní oči srovnat, kolik práce a umu bylo zapotřebí k tomu, aby byl z Tatry opět skvost jako v roce 1937, kdy byla vyrobena. Gratuluji Národnímu technickému muzeu, že využilo prostředků Evropské unie k restaurování právě t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éto 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netypick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>é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národní kulturní památk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Věřím, že do úžasné pobočky NTM v Plasích, kde bude Tatra umístěna, přitáhne davy automobilových zájemců a rozšíří tak řady jejích návštěvníků,“ </w:t>
      </w:r>
      <w:r w:rsidRPr="004920D7">
        <w:rPr>
          <w:rFonts w:ascii="Calibri" w:eastAsia="Times New Roman" w:hAnsi="Calibri" w:cs="Calibri"/>
          <w:sz w:val="24"/>
          <w:szCs w:val="24"/>
          <w:lang w:eastAsia="cs-CZ"/>
        </w:rPr>
        <w:t xml:space="preserve">řekl </w:t>
      </w:r>
      <w:r w:rsidR="0082694E" w:rsidRPr="004920D7">
        <w:rPr>
          <w:rFonts w:ascii="Calibri" w:eastAsia="Times New Roman" w:hAnsi="Calibri" w:cs="Calibri"/>
          <w:sz w:val="24"/>
          <w:szCs w:val="24"/>
          <w:lang w:eastAsia="cs-CZ"/>
        </w:rPr>
        <w:t>ředitel odboru Řídícího orgánu IROP, Ing. Rostislav Mazal</w:t>
      </w:r>
      <w:r w:rsidRPr="004920D7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BE03582" w14:textId="037185F6" w:rsidR="00966FD7" w:rsidRDefault="00966FD7" w:rsidP="004920D7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352CD7A7" w14:textId="1459FEBB" w:rsidR="00966FD7" w:rsidRDefault="00966FD7" w:rsidP="004920D7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2D5EAC80" w14:textId="09EEB71F" w:rsidR="00966FD7" w:rsidRDefault="00966FD7" w:rsidP="00966FD7">
      <w:pPr>
        <w:jc w:val="both"/>
      </w:pP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„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Nově r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>e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>staurovaný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utomobil Tatra </w:t>
      </w:r>
      <w:proofErr w:type="gramStart"/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je dalším z 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>významných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očinů Národního technického muzea, u kterého můžeme být alespoň jako ti, k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teří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omáhají zajistit dostatek financí.  Bez podpory z IROP a spolupráce Centra pro regionální rozvoj by nejspíš podobné projekty v dohledné době nespatřily světlo světa, a to by byla velká škoda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árodní technické muzeum s pomocí evropských prostředků z IROP 2014+ již úspěšně dokončilo pět projektů v celkovém objemu za více jak 254 mil. Kč. V případě projektu restaurování této Tatry </w:t>
      </w:r>
      <w:proofErr w:type="gramStart"/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šlo o podporu ve výši 5,4 milionů korun, což odpovídá 85 % celkových způsobilých nákladů projektu. Na zpřístupnění a zabezpečení sbírkových fondů, restaurování muzejních sbírkových předmětů a další aktivity muzeí už IROP poskytl přes 3,5 miliardy korun. Od roku 2014 tak v této oblasti v Česku podpořil 81 projektů. V aktuálním období IROP 2021+ jsou v programu na oblast muzeí vyhrazeny 2,2 miliardy korun</w:t>
      </w:r>
      <w:r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doplnil</w:t>
      </w: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 xml:space="preserve"> Karel </w:t>
      </w:r>
      <w:proofErr w:type="spellStart"/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>Manoch</w:t>
      </w:r>
      <w:proofErr w:type="spellEnd"/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>, ředitel odboru centrální administrace Centra pro regionální rozvoj České republiky, které projekty IROP administruje.</w:t>
      </w:r>
    </w:p>
    <w:p w14:paraId="49A73E83" w14:textId="1EBF43A4" w:rsidR="004A4781" w:rsidRDefault="00966FD7" w:rsidP="00240A2A">
      <w:pPr>
        <w:jc w:val="both"/>
        <w:rPr>
          <w:rFonts w:eastAsia="Times New Roman"/>
        </w:rPr>
      </w:pPr>
      <w:r>
        <w:t> „</w:t>
      </w:r>
      <w:r w:rsidRPr="00966FD7">
        <w:rPr>
          <w:rFonts w:eastAsia="Times New Roman"/>
          <w:i/>
          <w:sz w:val="24"/>
          <w:szCs w:val="24"/>
        </w:rPr>
        <w:t>Vůz se dochoval jako poměrně kompletní, ale ve velmi špatném celkovém stavu, s řadou dodatečných úprav nebo dílů doplněných v průběhu pozdějšího provozování vozidla. V</w:t>
      </w:r>
      <w:r w:rsidR="00B67F57">
        <w:rPr>
          <w:rFonts w:eastAsia="Times New Roman"/>
          <w:i/>
          <w:sz w:val="24"/>
          <w:szCs w:val="24"/>
        </w:rPr>
        <w:t> </w:t>
      </w:r>
      <w:r w:rsidRPr="00966FD7">
        <w:rPr>
          <w:rFonts w:eastAsia="Times New Roman"/>
          <w:i/>
          <w:sz w:val="24"/>
          <w:szCs w:val="24"/>
        </w:rPr>
        <w:t>minulosti již bylo na více místech opravováno, ale s velmi špatným výsledkem. Nicméně pro prodloužení provozuschopnosti a vzhledem k omezené dostupnosti dílů a technologií v průběhu let musíme uznat, že opravy a úpravy byly pro provoz dostačující. Naším úkolem bylo uvést vůz zpět do stavu, v</w:t>
      </w:r>
      <w:r w:rsidR="00774717">
        <w:rPr>
          <w:rFonts w:eastAsia="Times New Roman"/>
          <w:i/>
          <w:sz w:val="24"/>
          <w:szCs w:val="24"/>
        </w:rPr>
        <w:t> </w:t>
      </w:r>
      <w:r w:rsidRPr="00966FD7">
        <w:rPr>
          <w:rFonts w:eastAsia="Times New Roman"/>
          <w:i/>
          <w:sz w:val="24"/>
          <w:szCs w:val="24"/>
        </w:rPr>
        <w:t>jakém</w:t>
      </w:r>
      <w:r w:rsidR="00774717">
        <w:rPr>
          <w:rFonts w:eastAsia="Times New Roman"/>
          <w:i/>
          <w:sz w:val="24"/>
          <w:szCs w:val="24"/>
        </w:rPr>
        <w:t xml:space="preserve"> pravděpodobně</w:t>
      </w:r>
      <w:r w:rsidRPr="00966FD7">
        <w:rPr>
          <w:rFonts w:eastAsia="Times New Roman"/>
          <w:i/>
          <w:sz w:val="24"/>
          <w:szCs w:val="24"/>
        </w:rPr>
        <w:t xml:space="preserve"> opouštěl brány továrny v roce 1937, což se nám snad po</w:t>
      </w:r>
      <w:r w:rsidR="00774717">
        <w:rPr>
          <w:rFonts w:eastAsia="Times New Roman"/>
          <w:i/>
          <w:sz w:val="24"/>
          <w:szCs w:val="24"/>
        </w:rPr>
        <w:t>dařilo</w:t>
      </w:r>
      <w:r w:rsidRPr="00966FD7">
        <w:rPr>
          <w:rFonts w:eastAsia="Times New Roman"/>
          <w:i/>
          <w:sz w:val="24"/>
          <w:szCs w:val="24"/>
        </w:rPr>
        <w:t>. Tento projekt byl pro nás unikátní především tím, že se jedná o národní kulturní památku, u které jsou pro jakékoli</w:t>
      </w:r>
      <w:r w:rsidR="00774717">
        <w:rPr>
          <w:rFonts w:eastAsia="Times New Roman"/>
          <w:i/>
          <w:sz w:val="24"/>
          <w:szCs w:val="24"/>
        </w:rPr>
        <w:t>v</w:t>
      </w:r>
      <w:r w:rsidRPr="00966FD7">
        <w:rPr>
          <w:rFonts w:eastAsia="Times New Roman"/>
          <w:i/>
          <w:sz w:val="24"/>
          <w:szCs w:val="24"/>
        </w:rPr>
        <w:t xml:space="preserve"> zásahy velmi vysoké a tvrdé mantinely, pokud m</w:t>
      </w:r>
      <w:r w:rsidR="00774717">
        <w:rPr>
          <w:rFonts w:eastAsia="Times New Roman"/>
          <w:i/>
          <w:sz w:val="24"/>
          <w:szCs w:val="24"/>
        </w:rPr>
        <w:t>ohu</w:t>
      </w:r>
      <w:r w:rsidRPr="00966FD7">
        <w:rPr>
          <w:rFonts w:eastAsia="Times New Roman"/>
          <w:i/>
          <w:sz w:val="24"/>
          <w:szCs w:val="24"/>
        </w:rPr>
        <w:t xml:space="preserve"> použít trochu sportovní terminologie, a také jasné finanční limity. Výsledek posuďte sami při návštěvě expozice</w:t>
      </w:r>
      <w:r>
        <w:rPr>
          <w:rFonts w:eastAsia="Times New Roman"/>
          <w:sz w:val="24"/>
          <w:szCs w:val="24"/>
        </w:rPr>
        <w:t>,“</w:t>
      </w:r>
      <w:r w:rsidRPr="00966FD7">
        <w:rPr>
          <w:rFonts w:eastAsia="Times New Roman"/>
          <w:sz w:val="24"/>
          <w:szCs w:val="24"/>
        </w:rPr>
        <w:t> </w:t>
      </w:r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vysvětlil Vítězslav </w:t>
      </w:r>
      <w:proofErr w:type="spellStart"/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>Hinner</w:t>
      </w:r>
      <w:proofErr w:type="spellEnd"/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774717"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jednatel společnosti </w:t>
      </w:r>
      <w:r w:rsidR="003D5055" w:rsidRPr="00E94594">
        <w:rPr>
          <w:rFonts w:ascii="Calibri" w:eastAsia="Times New Roman" w:hAnsi="Calibri" w:cs="Calibri"/>
          <w:sz w:val="24"/>
          <w:szCs w:val="24"/>
          <w:lang w:eastAsia="cs-CZ"/>
        </w:rPr>
        <w:t>ECORRA</w:t>
      </w:r>
      <w:r w:rsidR="00774717" w:rsidRPr="00E94594">
        <w:rPr>
          <w:rFonts w:ascii="Calibri" w:eastAsia="Times New Roman" w:hAnsi="Calibri" w:cs="Calibri"/>
          <w:sz w:val="24"/>
          <w:szCs w:val="24"/>
          <w:lang w:eastAsia="cs-CZ"/>
        </w:rPr>
        <w:t>, spol. s r.o.</w:t>
      </w:r>
    </w:p>
    <w:p w14:paraId="13771807" w14:textId="2E0C7631" w:rsidR="008F70CB" w:rsidRDefault="008F70CB" w:rsidP="00AD3E5B">
      <w:pPr>
        <w:pStyle w:val="p1"/>
        <w:spacing w:before="0" w:beforeAutospacing="0" w:after="0" w:afterAutospacing="0" w:line="276" w:lineRule="auto"/>
        <w:jc w:val="both"/>
        <w:rPr>
          <w:rFonts w:ascii="Calibri" w:eastAsia="Times New Roman" w:hAnsi="Calibri"/>
        </w:rPr>
      </w:pPr>
      <w:r>
        <w:rPr>
          <w:rFonts w:asciiTheme="minorHAnsi" w:eastAsia="Times New Roman" w:hAnsiTheme="minorHAnsi" w:cstheme="minorBidi"/>
          <w:sz w:val="22"/>
          <w:szCs w:val="22"/>
          <w:lang w:eastAsia="en-US"/>
        </w:rPr>
        <w:t>„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Tatra 77 je legendou nejen tatrovácké historie, ale i světového automobilismu. Jsme hrdí, že takovéto vozidlo vzniklo za branami </w:t>
      </w:r>
      <w:r w:rsidR="00E94594">
        <w:rPr>
          <w:rFonts w:asciiTheme="minorHAnsi" w:eastAsia="Times New Roman" w:hAnsiTheme="minorHAnsi" w:cstheme="minorBidi"/>
          <w:i/>
          <w:lang w:eastAsia="en-US"/>
        </w:rPr>
        <w:t>k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opřivnického závodu a odkazuje na úspěšnou historii naš</w:t>
      </w:r>
      <w:r w:rsidR="00334406">
        <w:rPr>
          <w:rFonts w:asciiTheme="minorHAnsi" w:eastAsia="Times New Roman" w:hAnsiTheme="minorHAnsi" w:cstheme="minorBidi"/>
          <w:i/>
          <w:lang w:eastAsia="en-US"/>
        </w:rPr>
        <w:t>í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automobilky. Vozidlo díky svému aerodynamickému tvaru působilo při uvedení na trh ve 30. letech minulého století jako zjevení. Karoserie ve tvaru kapky, osmi válcový motor s objemem 3 později 3,4 litry a samonosná karoserie dodávaly vozidlu na své jedinečnosti a unikátnosti. Konstruktéři v čele s Hansem </w:t>
      </w:r>
      <w:proofErr w:type="spell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Ledwinkou</w:t>
      </w:r>
      <w:proofErr w:type="spell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v době prken a pauzáků dokázali vytvořit až téměř neuvěřitelné dílo. Dnes máme možnost být u představení jednoho z malá dochovaných unikátů této řady Tatry </w:t>
      </w:r>
      <w:proofErr w:type="gram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77a</w:t>
      </w:r>
      <w:proofErr w:type="gram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. Z celkového počtu vyrobených kusů, kterých bylo dle dochovaných záznamů 255</w:t>
      </w:r>
      <w:r w:rsidR="00E94594">
        <w:rPr>
          <w:rFonts w:asciiTheme="minorHAnsi" w:eastAsia="Times New Roman" w:hAnsiTheme="minorHAnsi" w:cstheme="minorBidi"/>
          <w:i/>
          <w:lang w:eastAsia="en-US"/>
        </w:rPr>
        <w:t>,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je do dnešních dnů známo pouze něco více jak 20 kusů. Jako tatrováci z toho máme o to větší radost, neboť dlouhodobě pečujeme o odkaz našich předků. Díky rodinám českých majitelů Tatry se podařilo zachránit a zpřístupnit unikátní sbírku nákladních vozidel, která ukazuje historii od prvního nákladního vozidla NW vyrobeného v Kopřivnici až po nejmodernější vozidla řady </w:t>
      </w:r>
      <w:proofErr w:type="spell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Force</w:t>
      </w:r>
      <w:proofErr w:type="spell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a Phoenix. Ne nadarmo se v jednom ze tř</w:t>
      </w:r>
      <w:r w:rsidR="00E94594">
        <w:rPr>
          <w:rFonts w:asciiTheme="minorHAnsi" w:eastAsia="Times New Roman" w:hAnsiTheme="minorHAnsi" w:cstheme="minorBidi"/>
          <w:i/>
          <w:lang w:eastAsia="en-US"/>
        </w:rPr>
        <w:t xml:space="preserve">í 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hesel, které máme zakomponovány v hodnotách firmy</w:t>
      </w:r>
      <w:r w:rsidR="00E94594">
        <w:rPr>
          <w:rFonts w:asciiTheme="minorHAnsi" w:eastAsia="Times New Roman" w:hAnsiTheme="minorHAnsi" w:cstheme="minorBidi"/>
          <w:i/>
          <w:lang w:eastAsia="en-US"/>
        </w:rPr>
        <w:t>,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odkazujeme na tradici, což potvrzuje i blízká investice do rozsáhlé rekonstrukce muzea osobních vozidel v Kopřivnici</w:t>
      </w:r>
      <w:r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, “ </w:t>
      </w:r>
      <w:r w:rsidRPr="00E94594">
        <w:rPr>
          <w:rFonts w:ascii="Calibri" w:eastAsia="Times New Roman" w:hAnsi="Calibri"/>
        </w:rPr>
        <w:t xml:space="preserve">řekl Jakub </w:t>
      </w:r>
      <w:proofErr w:type="spellStart"/>
      <w:r w:rsidRPr="00E94594">
        <w:rPr>
          <w:rFonts w:ascii="Calibri" w:eastAsia="Times New Roman" w:hAnsi="Calibri"/>
        </w:rPr>
        <w:t>Pončík</w:t>
      </w:r>
      <w:proofErr w:type="spellEnd"/>
      <w:r w:rsidRPr="00E94594">
        <w:rPr>
          <w:rFonts w:ascii="Calibri" w:eastAsia="Times New Roman" w:hAnsi="Calibri"/>
        </w:rPr>
        <w:t>, ředitel výzkumu a vývoje TATRA TRUCKS a.</w:t>
      </w:r>
      <w:r w:rsidR="00EA75D1">
        <w:rPr>
          <w:rFonts w:ascii="Calibri" w:eastAsia="Times New Roman" w:hAnsi="Calibri"/>
        </w:rPr>
        <w:t xml:space="preserve"> </w:t>
      </w:r>
      <w:r w:rsidRPr="00E94594">
        <w:rPr>
          <w:rFonts w:ascii="Calibri" w:eastAsia="Times New Roman" w:hAnsi="Calibri"/>
        </w:rPr>
        <w:t>s</w:t>
      </w:r>
      <w:r w:rsidR="00EA75D1">
        <w:rPr>
          <w:rFonts w:ascii="Calibri" w:eastAsia="Times New Roman" w:hAnsi="Calibri"/>
        </w:rPr>
        <w:t>.</w:t>
      </w:r>
    </w:p>
    <w:p w14:paraId="0FF11A8E" w14:textId="77777777" w:rsidR="00E94594" w:rsidRPr="00AD3E5B" w:rsidRDefault="00E94594" w:rsidP="00AD3E5B">
      <w:pPr>
        <w:pStyle w:val="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14:paraId="18EE10A9" w14:textId="77777777" w:rsidR="008F70CB" w:rsidRPr="00F6071D" w:rsidRDefault="008F70CB" w:rsidP="00240A2A">
      <w:pPr>
        <w:jc w:val="both"/>
        <w:rPr>
          <w:rFonts w:eastAsia="Times New Roman"/>
        </w:rPr>
      </w:pPr>
    </w:p>
    <w:p w14:paraId="3F9C8C7A" w14:textId="2F947408" w:rsidR="006216FE" w:rsidRDefault="006216FE" w:rsidP="0006271C">
      <w:pPr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2D5B51E" wp14:editId="55831568">
            <wp:extent cx="4955540" cy="33036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21" cy="33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5160" w14:textId="77777777" w:rsidR="00845B01" w:rsidRDefault="00845B01" w:rsidP="003849B0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030FFEC" w14:textId="0A47A714" w:rsidR="00E94594" w:rsidRPr="00BA39DC" w:rsidRDefault="003849B0" w:rsidP="003849B0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utomobil Tatra </w:t>
      </w:r>
      <w:proofErr w:type="gramStart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77a</w:t>
      </w:r>
      <w:proofErr w:type="gramEnd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výr</w:t>
      </w:r>
      <w:r w:rsidR="006C2254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č. 35690 </w:t>
      </w:r>
      <w:r w:rsidR="00EE4719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 karoserií č. 7735 a motorem výr. č. 201712 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i pořídil v roce 1937 </w:t>
      </w:r>
      <w:r w:rsidR="00EE4719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eskoněmecký podnikatel 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vžen </w:t>
      </w:r>
      <w:proofErr w:type="spellStart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Porák</w:t>
      </w:r>
      <w:proofErr w:type="spellEnd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, majitel papíren Vltavský mlýn v Loučovicích na Šumavě. V padesátých a šedesátých letech dvacátého století vůz vystřídal několik soukromých majitelů a v roce 1974 se v celkově špatném stavu stal součástí sbírek Národního technického muzea. Na své znovuvzkříšení čekal vůz v muzejním depozitáři téměř padesát let.  </w:t>
      </w:r>
      <w:r w:rsidR="006216FE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Cílem restaurování, umožněného díky podpoře z prostředků EU, bylo uvést vůz do historicky věrného a esteticky atraktivního stavu při maximálním zachování jeho autenticity. Z důvodu vysoké dokumentační hodnoty nebyl automobil zprovozněn, na mechanických částech nebyly prováděny žádné opravy ani výměny dílů bez ohledu na míru jejich provozního opotřebení.</w:t>
      </w:r>
    </w:p>
    <w:p w14:paraId="002E0013" w14:textId="69B4E594" w:rsidR="002E2D31" w:rsidRPr="002E2D31" w:rsidRDefault="00240A2A" w:rsidP="00EA75D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Po prezentaci v areálu NTM v Praze na Letné </w:t>
      </w:r>
      <w:r w:rsidR="004C5617" w:rsidRPr="004C5617">
        <w:rPr>
          <w:rFonts w:ascii="Calibri" w:eastAsia="Times New Roman" w:hAnsi="Calibri" w:cs="Calibri"/>
          <w:sz w:val="24"/>
          <w:szCs w:val="24"/>
          <w:lang w:eastAsia="cs-CZ"/>
        </w:rPr>
        <w:t>bude vůz převezen do pobočky NTM – Centra stavitelského dědictví</w:t>
      </w:r>
      <w:r w:rsidR="00E7002C">
        <w:rPr>
          <w:rFonts w:ascii="Calibri" w:eastAsia="Times New Roman" w:hAnsi="Calibri" w:cs="Calibri"/>
          <w:sz w:val="24"/>
          <w:szCs w:val="24"/>
          <w:lang w:eastAsia="cs-CZ"/>
        </w:rPr>
        <w:t xml:space="preserve"> v Plasích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. Zde bude od 28. března 2024 vystaven v nové expozici „Tatra </w:t>
      </w:r>
      <w:proofErr w:type="gramStart"/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77a</w:t>
      </w:r>
      <w:proofErr w:type="gramEnd"/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 – od zázraku k vraku a zpět“, která našla své místo v historické garáži </w:t>
      </w:r>
      <w:r w:rsidR="00F52F88">
        <w:rPr>
          <w:rFonts w:ascii="Calibri" w:eastAsia="Times New Roman" w:hAnsi="Calibri" w:cs="Calibri"/>
          <w:sz w:val="24"/>
          <w:szCs w:val="24"/>
          <w:lang w:eastAsia="cs-CZ"/>
        </w:rPr>
        <w:t xml:space="preserve">z roku 1912 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5963E9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hospodářské části kláštera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>Expozice p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ředstaví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 čerstvě restaurovaný automobil Tatra 77a ze sbírky muzea i</w:t>
      </w:r>
      <w:r w:rsidR="00B67F57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>vývoj a historii vozů Tatra 77 a 77a v</w:t>
      </w:r>
      <w:r w:rsidR="005963E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souvislostech. Podstatnou rozšiřující složkou expozice 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budou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 také multimediální prezentace a aktivizační prvky</w:t>
      </w:r>
      <w:r w:rsidR="002E2D31">
        <w:rPr>
          <w:rFonts w:ascii="Calibri" w:eastAsia="Times New Roman" w:hAnsi="Calibri" w:cs="Calibri"/>
          <w:sz w:val="24"/>
          <w:szCs w:val="24"/>
          <w:lang w:eastAsia="cs-CZ"/>
        </w:rPr>
        <w:t xml:space="preserve">, např. aplikace </w:t>
      </w:r>
      <w:proofErr w:type="spellStart"/>
      <w:r w:rsidR="002E2D31" w:rsidRPr="002E2D31">
        <w:rPr>
          <w:rFonts w:ascii="Calibri" w:eastAsia="Times New Roman" w:hAnsi="Calibri" w:cs="Calibri"/>
          <w:sz w:val="24"/>
          <w:szCs w:val="24"/>
          <w:lang w:eastAsia="cs-CZ"/>
        </w:rPr>
        <w:t>TourStories</w:t>
      </w:r>
      <w:proofErr w:type="spellEnd"/>
      <w:r w:rsid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0B12D0" w:rsidRP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Expozice tak </w:t>
      </w:r>
      <w:r w:rsidR="000B12D0">
        <w:rPr>
          <w:rFonts w:ascii="Calibri" w:eastAsia="Times New Roman" w:hAnsi="Calibri" w:cs="Calibri"/>
          <w:sz w:val="24"/>
          <w:szCs w:val="24"/>
          <w:lang w:eastAsia="cs-CZ"/>
        </w:rPr>
        <w:t>bude prezentovat</w:t>
      </w:r>
      <w:r w:rsidR="000B12D0" w:rsidRP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 téma komplexně a otevřeně všem, včetně návštěvníků s různými typy znevýhodnění.</w:t>
      </w:r>
      <w:r w:rsidR="002E2D31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7ABFCA9" w14:textId="77777777" w:rsidR="00E94594" w:rsidRDefault="00E94594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D5C2D2A" w14:textId="77777777" w:rsidR="00845B01" w:rsidRDefault="00845B01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D64E2D2" w14:textId="77777777" w:rsidR="00845B01" w:rsidRDefault="00845B01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2372F9F" w14:textId="543DAEB9" w:rsidR="001E0B0E" w:rsidRDefault="001E0B0E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>Tisková zpráva NTM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3D5055">
        <w:rPr>
          <w:rFonts w:ascii="Calibri" w:hAnsi="Calibri" w:cstheme="minorHAnsi"/>
          <w:b/>
          <w:sz w:val="24"/>
          <w:szCs w:val="24"/>
        </w:rPr>
        <w:t>21. března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2631" w14:textId="77777777" w:rsidR="00324ABF" w:rsidRDefault="00324ABF" w:rsidP="007B716C">
      <w:pPr>
        <w:spacing w:after="0" w:line="240" w:lineRule="auto"/>
      </w:pPr>
      <w:r>
        <w:separator/>
      </w:r>
    </w:p>
  </w:endnote>
  <w:endnote w:type="continuationSeparator" w:id="0">
    <w:p w14:paraId="644C7A1D" w14:textId="77777777" w:rsidR="00324ABF" w:rsidRDefault="00324ABF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3613" w14:textId="77777777" w:rsidR="00324ABF" w:rsidRDefault="00324ABF" w:rsidP="007B716C">
      <w:pPr>
        <w:spacing w:after="0" w:line="240" w:lineRule="auto"/>
      </w:pPr>
      <w:r>
        <w:separator/>
      </w:r>
    </w:p>
  </w:footnote>
  <w:footnote w:type="continuationSeparator" w:id="0">
    <w:p w14:paraId="65D50083" w14:textId="77777777" w:rsidR="00324ABF" w:rsidRDefault="00324ABF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8F"/>
    <w:rsid w:val="000551B8"/>
    <w:rsid w:val="0006271C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81F"/>
    <w:rsid w:val="000C0888"/>
    <w:rsid w:val="000C3A07"/>
    <w:rsid w:val="000C4016"/>
    <w:rsid w:val="000C4966"/>
    <w:rsid w:val="000D24AD"/>
    <w:rsid w:val="000D5766"/>
    <w:rsid w:val="000D58FB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6012E"/>
    <w:rsid w:val="00165C1E"/>
    <w:rsid w:val="00166A53"/>
    <w:rsid w:val="00167959"/>
    <w:rsid w:val="00170B6B"/>
    <w:rsid w:val="00170BA2"/>
    <w:rsid w:val="001712AF"/>
    <w:rsid w:val="00171E4D"/>
    <w:rsid w:val="00181914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434B"/>
    <w:rsid w:val="001E5B0F"/>
    <w:rsid w:val="001F169A"/>
    <w:rsid w:val="001F1C2F"/>
    <w:rsid w:val="001F4EFD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4043C"/>
    <w:rsid w:val="00240A2A"/>
    <w:rsid w:val="002456BA"/>
    <w:rsid w:val="00247DEA"/>
    <w:rsid w:val="002515A9"/>
    <w:rsid w:val="00256AEA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94117"/>
    <w:rsid w:val="00295C30"/>
    <w:rsid w:val="002A1F51"/>
    <w:rsid w:val="002A2978"/>
    <w:rsid w:val="002B14F0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4ABF"/>
    <w:rsid w:val="0032656B"/>
    <w:rsid w:val="00326891"/>
    <w:rsid w:val="00334406"/>
    <w:rsid w:val="0033595E"/>
    <w:rsid w:val="003416A1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909"/>
    <w:rsid w:val="00380344"/>
    <w:rsid w:val="00380EEB"/>
    <w:rsid w:val="003814B5"/>
    <w:rsid w:val="00382C20"/>
    <w:rsid w:val="003849B0"/>
    <w:rsid w:val="003A02DC"/>
    <w:rsid w:val="003A2CC7"/>
    <w:rsid w:val="003A5FEC"/>
    <w:rsid w:val="003A7A66"/>
    <w:rsid w:val="003B2A0D"/>
    <w:rsid w:val="003B4579"/>
    <w:rsid w:val="003B5BEF"/>
    <w:rsid w:val="003B61F9"/>
    <w:rsid w:val="003C1791"/>
    <w:rsid w:val="003C7840"/>
    <w:rsid w:val="003D3C82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24F5"/>
    <w:rsid w:val="00460918"/>
    <w:rsid w:val="004662B1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701A"/>
    <w:rsid w:val="004A38EB"/>
    <w:rsid w:val="004A4781"/>
    <w:rsid w:val="004A530E"/>
    <w:rsid w:val="004A575D"/>
    <w:rsid w:val="004A64BC"/>
    <w:rsid w:val="004B0697"/>
    <w:rsid w:val="004B3BC8"/>
    <w:rsid w:val="004B5288"/>
    <w:rsid w:val="004B572B"/>
    <w:rsid w:val="004B6717"/>
    <w:rsid w:val="004B76B9"/>
    <w:rsid w:val="004B79EE"/>
    <w:rsid w:val="004C3F96"/>
    <w:rsid w:val="004C4E4D"/>
    <w:rsid w:val="004C5617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963E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603926"/>
    <w:rsid w:val="00606774"/>
    <w:rsid w:val="00610B0A"/>
    <w:rsid w:val="0062078A"/>
    <w:rsid w:val="006216FE"/>
    <w:rsid w:val="006255F2"/>
    <w:rsid w:val="00631591"/>
    <w:rsid w:val="00631CCE"/>
    <w:rsid w:val="00632B54"/>
    <w:rsid w:val="00633C14"/>
    <w:rsid w:val="00635D44"/>
    <w:rsid w:val="0064029F"/>
    <w:rsid w:val="00641FF7"/>
    <w:rsid w:val="00643B38"/>
    <w:rsid w:val="00645DC2"/>
    <w:rsid w:val="006518EC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C2254"/>
    <w:rsid w:val="006D0E19"/>
    <w:rsid w:val="006D2302"/>
    <w:rsid w:val="006D6139"/>
    <w:rsid w:val="006D694E"/>
    <w:rsid w:val="006D71A1"/>
    <w:rsid w:val="006E593A"/>
    <w:rsid w:val="006F2247"/>
    <w:rsid w:val="006F252B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28BD"/>
    <w:rsid w:val="0077345A"/>
    <w:rsid w:val="00774717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41D8"/>
    <w:rsid w:val="00994F69"/>
    <w:rsid w:val="0099500B"/>
    <w:rsid w:val="00995B87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1A52"/>
    <w:rsid w:val="00AE371B"/>
    <w:rsid w:val="00AE6D19"/>
    <w:rsid w:val="00AF23DC"/>
    <w:rsid w:val="00AF2FC6"/>
    <w:rsid w:val="00AF391C"/>
    <w:rsid w:val="00AF4920"/>
    <w:rsid w:val="00AF4A70"/>
    <w:rsid w:val="00AF6E34"/>
    <w:rsid w:val="00B0547E"/>
    <w:rsid w:val="00B115C6"/>
    <w:rsid w:val="00B11DF4"/>
    <w:rsid w:val="00B12BE6"/>
    <w:rsid w:val="00B22303"/>
    <w:rsid w:val="00B22596"/>
    <w:rsid w:val="00B2467B"/>
    <w:rsid w:val="00B30C07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67F57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74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70B0"/>
    <w:rsid w:val="00E67D51"/>
    <w:rsid w:val="00E7002C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58C"/>
    <w:rsid w:val="00EA75D1"/>
    <w:rsid w:val="00EB4AB1"/>
    <w:rsid w:val="00EB75BC"/>
    <w:rsid w:val="00EC1559"/>
    <w:rsid w:val="00EC495F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675A"/>
    <w:rsid w:val="00FA6C6A"/>
    <w:rsid w:val="00FB1A58"/>
    <w:rsid w:val="00FB63B9"/>
    <w:rsid w:val="00FB75CE"/>
    <w:rsid w:val="00FC4805"/>
    <w:rsid w:val="00FC4BDF"/>
    <w:rsid w:val="00FC5419"/>
    <w:rsid w:val="00FC6BE5"/>
    <w:rsid w:val="00FC7E4F"/>
    <w:rsid w:val="00FC7F2B"/>
    <w:rsid w:val="00FD66E6"/>
    <w:rsid w:val="00FE0A40"/>
    <w:rsid w:val="00FE1654"/>
    <w:rsid w:val="00FF4BC8"/>
    <w:rsid w:val="00FF4BD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C637-63C2-4777-9A2F-157A631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3-21T07:36:00Z</cp:lastPrinted>
  <dcterms:created xsi:type="dcterms:W3CDTF">2024-04-02T12:50:00Z</dcterms:created>
  <dcterms:modified xsi:type="dcterms:W3CDTF">2024-04-02T12:50:00Z</dcterms:modified>
</cp:coreProperties>
</file>